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698" w14:textId="77777777" w:rsidR="004219FE" w:rsidRPr="00DD2246" w:rsidRDefault="004219FE" w:rsidP="004219F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D2246">
        <w:rPr>
          <w:rFonts w:ascii="標楷體" w:eastAsia="標楷體" w:hAnsi="標楷體" w:hint="eastAsia"/>
          <w:b/>
          <w:sz w:val="40"/>
          <w:szCs w:val="40"/>
        </w:rPr>
        <w:t>驗收表</w:t>
      </w:r>
    </w:p>
    <w:p w14:paraId="32412342" w14:textId="7C9ECE2F" w:rsidR="0085599B" w:rsidRPr="001A0184" w:rsidRDefault="00B016B2" w:rsidP="00D217B3">
      <w:pPr>
        <w:spacing w:line="320" w:lineRule="exact"/>
        <w:ind w:leftChars="-118" w:left="-283" w:rightChars="-437" w:right="-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5599B">
        <w:rPr>
          <w:rFonts w:ascii="標楷體" w:eastAsia="標楷體" w:hAnsi="標楷體" w:hint="eastAsia"/>
          <w:lang w:eastAsia="zh-HK"/>
        </w:rPr>
        <w:t>專案編號：</w:t>
      </w:r>
      <w:r w:rsidR="00BA337B">
        <w:rPr>
          <w:rFonts w:ascii="標楷體" w:eastAsia="標楷體" w:hAnsi="標楷體" w:hint="eastAsia"/>
        </w:rPr>
        <w:t xml:space="preserve">       </w:t>
      </w:r>
      <w:r w:rsidR="0085599B">
        <w:rPr>
          <w:rFonts w:ascii="標楷體" w:eastAsia="標楷體" w:hAnsi="標楷體" w:hint="eastAsia"/>
        </w:rPr>
        <w:t xml:space="preserve">  </w:t>
      </w:r>
      <w:r w:rsidR="00D6583F">
        <w:rPr>
          <w:rFonts w:ascii="標楷體" w:eastAsia="標楷體" w:hAnsi="標楷體" w:hint="eastAsia"/>
        </w:rPr>
        <w:t xml:space="preserve">        </w:t>
      </w:r>
      <w:r w:rsidR="00BA337B">
        <w:rPr>
          <w:rFonts w:ascii="標楷體" w:eastAsia="標楷體" w:hAnsi="標楷體" w:hint="eastAsia"/>
        </w:rPr>
        <w:t xml:space="preserve">    </w:t>
      </w:r>
      <w:r w:rsidR="0085599B">
        <w:rPr>
          <w:rFonts w:ascii="標楷體" w:eastAsia="標楷體" w:hAnsi="標楷體" w:hint="eastAsia"/>
        </w:rPr>
        <w:t xml:space="preserve"> </w:t>
      </w:r>
      <w:r w:rsidR="0085599B" w:rsidRPr="009D5B09">
        <w:rPr>
          <w:rFonts w:ascii="標楷體" w:eastAsia="標楷體" w:hAnsi="標楷體" w:hint="eastAsia"/>
        </w:rPr>
        <w:t>驗收日期：</w:t>
      </w:r>
      <w:r w:rsidR="00BA337B">
        <w:rPr>
          <w:rFonts w:ascii="標楷體" w:eastAsia="標楷體" w:hAnsi="標楷體" w:hint="eastAsia"/>
        </w:rPr>
        <w:t xml:space="preserve">      </w:t>
      </w:r>
      <w:r w:rsidR="0085599B" w:rsidRPr="009D5B09">
        <w:rPr>
          <w:rFonts w:ascii="標楷體" w:eastAsia="標楷體" w:hAnsi="標楷體" w:hint="eastAsia"/>
        </w:rPr>
        <w:t xml:space="preserve"> </w:t>
      </w:r>
      <w:r w:rsidR="0085599B">
        <w:rPr>
          <w:rFonts w:ascii="標楷體" w:eastAsia="標楷體" w:hAnsi="標楷體" w:hint="eastAsia"/>
        </w:rPr>
        <w:t xml:space="preserve"> </w:t>
      </w:r>
      <w:r w:rsidR="00D6583F">
        <w:rPr>
          <w:rFonts w:ascii="標楷體" w:eastAsia="標楷體" w:hAnsi="標楷體" w:hint="eastAsia"/>
        </w:rPr>
        <w:t xml:space="preserve">  </w:t>
      </w:r>
      <w:r w:rsidR="0085599B">
        <w:rPr>
          <w:rFonts w:ascii="標楷體" w:eastAsia="標楷體" w:hAnsi="標楷體" w:hint="eastAsia"/>
        </w:rPr>
        <w:t xml:space="preserve">     </w:t>
      </w:r>
      <w:r w:rsidR="0085599B" w:rsidRPr="009D5B09">
        <w:rPr>
          <w:rFonts w:ascii="標楷體" w:eastAsia="標楷體" w:hAnsi="標楷體" w:hint="eastAsia"/>
        </w:rPr>
        <w:t>驗收人：</w:t>
      </w:r>
      <w:r w:rsidR="00BA337B">
        <w:rPr>
          <w:rFonts w:ascii="標楷體" w:eastAsia="標楷體" w:hAnsi="標楷體" w:hint="eastAsia"/>
        </w:rPr>
        <w:t xml:space="preserve">   </w:t>
      </w:r>
    </w:p>
    <w:tbl>
      <w:tblPr>
        <w:tblW w:w="57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2"/>
        <w:gridCol w:w="625"/>
        <w:gridCol w:w="878"/>
        <w:gridCol w:w="1130"/>
        <w:gridCol w:w="1563"/>
        <w:gridCol w:w="4107"/>
      </w:tblGrid>
      <w:tr w:rsidR="0051105C" w:rsidRPr="00D217B3" w14:paraId="10251352" w14:textId="77777777" w:rsidTr="00D217B3">
        <w:tc>
          <w:tcPr>
            <w:tcW w:w="958" w:type="pct"/>
            <w:gridSpan w:val="3"/>
            <w:shd w:val="clear" w:color="auto" w:fill="auto"/>
            <w:vAlign w:val="center"/>
          </w:tcPr>
          <w:p w14:paraId="461585B6" w14:textId="77777777" w:rsidR="0051105C" w:rsidRPr="00DD2246" w:rsidRDefault="0051105C" w:rsidP="0051105C">
            <w:pPr>
              <w:rPr>
                <w:rFonts w:eastAsia="標楷體"/>
                <w:b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主</w:t>
            </w: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042" w:type="pct"/>
            <w:gridSpan w:val="4"/>
            <w:shd w:val="clear" w:color="auto" w:fill="auto"/>
            <w:vAlign w:val="center"/>
          </w:tcPr>
          <w:p w14:paraId="42B76185" w14:textId="401625D6" w:rsidR="0051105C" w:rsidRPr="00116ECC" w:rsidRDefault="00DD332C" w:rsidP="00116EC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DD332C">
              <w:rPr>
                <w:rFonts w:ascii="標楷體" w:eastAsia="標楷體" w:hAnsi="標楷體" w:hint="eastAsia"/>
                <w:sz w:val="26"/>
                <w:szCs w:val="26"/>
              </w:rPr>
              <w:t>中小型製造業低碳輔導計畫</w:t>
            </w:r>
          </w:p>
        </w:tc>
      </w:tr>
      <w:tr w:rsidR="00A37F31" w:rsidRPr="00DD2246" w14:paraId="78A75422" w14:textId="77777777" w:rsidTr="00D217B3">
        <w:trPr>
          <w:trHeight w:val="496"/>
        </w:trPr>
        <w:tc>
          <w:tcPr>
            <w:tcW w:w="958" w:type="pct"/>
            <w:gridSpan w:val="3"/>
            <w:shd w:val="clear" w:color="auto" w:fill="auto"/>
            <w:vAlign w:val="center"/>
          </w:tcPr>
          <w:p w14:paraId="7962E8C2" w14:textId="77777777" w:rsidR="00A37F31" w:rsidRPr="00DD2246" w:rsidRDefault="001A0184" w:rsidP="00DD22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類別</w:t>
            </w:r>
          </w:p>
        </w:tc>
        <w:tc>
          <w:tcPr>
            <w:tcW w:w="4042" w:type="pct"/>
            <w:gridSpan w:val="4"/>
            <w:shd w:val="clear" w:color="auto" w:fill="auto"/>
            <w:vAlign w:val="center"/>
          </w:tcPr>
          <w:p w14:paraId="62884E9D" w14:textId="30ED1364" w:rsidR="003237C7" w:rsidRDefault="00BA337B" w:rsidP="00452B5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DD2246">
              <w:rPr>
                <w:rFonts w:ascii="標楷體" w:eastAsia="標楷體" w:hAnsi="標楷體" w:hint="eastAsia"/>
                <w:sz w:val="26"/>
                <w:szCs w:val="26"/>
              </w:rPr>
              <w:t>計畫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分包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專案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委外</w:t>
            </w:r>
          </w:p>
          <w:p w14:paraId="223CCBDB" w14:textId="10EEF4FC" w:rsidR="003237C7" w:rsidRDefault="00013E48" w:rsidP="003237C7">
            <w:pPr>
              <w:ind w:left="996" w:hangingChars="383" w:hanging="9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採購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宣導品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辦理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媒體刊登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網頁/網站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設計美編</w:t>
            </w:r>
            <w:r w:rsidR="009F6113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F611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印刷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設備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含租賃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)□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工程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11655CD7" w14:textId="77777777" w:rsidR="0031076D" w:rsidRPr="00452B5D" w:rsidRDefault="00344550" w:rsidP="009F611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</w:tc>
      </w:tr>
      <w:tr w:rsidR="001A0184" w:rsidRPr="00DD2246" w14:paraId="01F6F030" w14:textId="77777777" w:rsidTr="00D217B3">
        <w:trPr>
          <w:trHeight w:val="689"/>
        </w:trPr>
        <w:tc>
          <w:tcPr>
            <w:tcW w:w="958" w:type="pct"/>
            <w:gridSpan w:val="3"/>
            <w:shd w:val="clear" w:color="auto" w:fill="auto"/>
            <w:vAlign w:val="center"/>
          </w:tcPr>
          <w:p w14:paraId="465386C0" w14:textId="77777777" w:rsidR="001A0184" w:rsidRPr="00DD2246" w:rsidRDefault="001A0184" w:rsidP="00DD22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  <w:r w:rsidR="00DD2246" w:rsidRPr="00DD224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D2246"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稱</w:t>
            </w:r>
          </w:p>
        </w:tc>
        <w:tc>
          <w:tcPr>
            <w:tcW w:w="4042" w:type="pct"/>
            <w:gridSpan w:val="4"/>
            <w:shd w:val="clear" w:color="auto" w:fill="auto"/>
            <w:vAlign w:val="center"/>
          </w:tcPr>
          <w:p w14:paraId="0D654AE5" w14:textId="120DA857" w:rsidR="001A0184" w:rsidRPr="00DD2246" w:rsidRDefault="001A0184" w:rsidP="005110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67BE" w:rsidRPr="00DD2246" w14:paraId="0A0235C6" w14:textId="77777777" w:rsidTr="00D217B3">
        <w:trPr>
          <w:trHeight w:val="385"/>
        </w:trPr>
        <w:tc>
          <w:tcPr>
            <w:tcW w:w="958" w:type="pct"/>
            <w:gridSpan w:val="3"/>
            <w:shd w:val="clear" w:color="auto" w:fill="auto"/>
            <w:vAlign w:val="center"/>
          </w:tcPr>
          <w:p w14:paraId="79690F5E" w14:textId="77777777" w:rsidR="005767BE" w:rsidRPr="00DD2246" w:rsidRDefault="00DD2246" w:rsidP="00DD22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/廠商</w:t>
            </w:r>
          </w:p>
        </w:tc>
        <w:tc>
          <w:tcPr>
            <w:tcW w:w="4042" w:type="pct"/>
            <w:gridSpan w:val="4"/>
            <w:shd w:val="clear" w:color="auto" w:fill="auto"/>
            <w:vAlign w:val="center"/>
          </w:tcPr>
          <w:p w14:paraId="4E7F7040" w14:textId="30FFD03F" w:rsidR="005767BE" w:rsidRPr="00DD2246" w:rsidRDefault="005767BE" w:rsidP="00DD224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1DBE" w:rsidRPr="008E4D6B" w14:paraId="14839D7A" w14:textId="77777777" w:rsidTr="00D217B3">
        <w:tc>
          <w:tcPr>
            <w:tcW w:w="629" w:type="pct"/>
            <w:gridSpan w:val="2"/>
            <w:shd w:val="clear" w:color="auto" w:fill="BFBFBF"/>
            <w:vAlign w:val="center"/>
          </w:tcPr>
          <w:p w14:paraId="11D59D56" w14:textId="77777777" w:rsidR="005B1DBE" w:rsidRPr="008E4D6B" w:rsidRDefault="005B1DBE" w:rsidP="0031076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項次</w:t>
            </w:r>
          </w:p>
        </w:tc>
        <w:tc>
          <w:tcPr>
            <w:tcW w:w="1386" w:type="pct"/>
            <w:gridSpan w:val="3"/>
            <w:shd w:val="clear" w:color="auto" w:fill="BFBFBF"/>
            <w:vAlign w:val="center"/>
          </w:tcPr>
          <w:p w14:paraId="4B01ACC1" w14:textId="30473010" w:rsidR="005B1DBE" w:rsidRPr="008E4D6B" w:rsidRDefault="005B1DBE" w:rsidP="008E4D6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合約規範應完成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2985" w:type="pct"/>
            <w:gridSpan w:val="2"/>
            <w:shd w:val="clear" w:color="auto" w:fill="BFBFBF"/>
            <w:vAlign w:val="center"/>
          </w:tcPr>
          <w:p w14:paraId="2329C552" w14:textId="23E95A78" w:rsidR="005B1DBE" w:rsidRPr="008E4D6B" w:rsidRDefault="005B1DBE" w:rsidP="005B1DBE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驗收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內容</w:t>
            </w:r>
          </w:p>
        </w:tc>
      </w:tr>
      <w:tr w:rsidR="005B1DBE" w:rsidRPr="008E4D6B" w14:paraId="4E4DE139" w14:textId="77777777" w:rsidTr="00BA337B">
        <w:trPr>
          <w:trHeight w:val="1266"/>
        </w:trPr>
        <w:tc>
          <w:tcPr>
            <w:tcW w:w="629" w:type="pct"/>
            <w:gridSpan w:val="2"/>
            <w:shd w:val="clear" w:color="auto" w:fill="auto"/>
            <w:vAlign w:val="center"/>
          </w:tcPr>
          <w:p w14:paraId="7F7AFF20" w14:textId="566A99EE" w:rsidR="005B1DBE" w:rsidRPr="004C1DC8" w:rsidRDefault="005B1DBE" w:rsidP="00B4662F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eastAsia="標楷體"/>
                <w:sz w:val="26"/>
                <w:szCs w:val="26"/>
              </w:rPr>
            </w:pPr>
            <w:r w:rsidRPr="004C1DC8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3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9A5B6C" w14:textId="60E4D508" w:rsidR="005B1DBE" w:rsidRPr="00885521" w:rsidRDefault="005B1DBE" w:rsidP="00D6583F">
            <w:pPr>
              <w:adjustRightInd w:val="0"/>
              <w:snapToGrid w:val="0"/>
              <w:spacing w:line="400" w:lineRule="atLeas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985" w:type="pct"/>
            <w:gridSpan w:val="2"/>
            <w:shd w:val="clear" w:color="auto" w:fill="auto"/>
            <w:vAlign w:val="center"/>
          </w:tcPr>
          <w:p w14:paraId="21D6F3A6" w14:textId="74DE2B38" w:rsidR="005B1DBE" w:rsidRPr="00885521" w:rsidRDefault="005B1DBE" w:rsidP="00D6583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1DBE" w:rsidRPr="008E4D6B" w14:paraId="725538FD" w14:textId="77777777" w:rsidTr="00BA337B">
        <w:trPr>
          <w:trHeight w:val="1266"/>
        </w:trPr>
        <w:tc>
          <w:tcPr>
            <w:tcW w:w="629" w:type="pct"/>
            <w:gridSpan w:val="2"/>
            <w:shd w:val="clear" w:color="auto" w:fill="auto"/>
            <w:vAlign w:val="center"/>
          </w:tcPr>
          <w:p w14:paraId="05135A19" w14:textId="4CFEB58B" w:rsidR="005B1DBE" w:rsidRPr="004C1DC8" w:rsidRDefault="005B1DBE" w:rsidP="00B4662F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eastAsia="標楷體"/>
                <w:sz w:val="26"/>
                <w:szCs w:val="26"/>
              </w:rPr>
            </w:pPr>
            <w:r w:rsidRPr="004C1DC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3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27429F4" w14:textId="45CD6D12" w:rsidR="005B1DBE" w:rsidRPr="00885521" w:rsidRDefault="005B1DBE" w:rsidP="00D6583F">
            <w:pPr>
              <w:adjustRightInd w:val="0"/>
              <w:snapToGrid w:val="0"/>
              <w:spacing w:line="400" w:lineRule="atLeas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985" w:type="pct"/>
            <w:gridSpan w:val="2"/>
            <w:shd w:val="clear" w:color="auto" w:fill="auto"/>
            <w:vAlign w:val="center"/>
          </w:tcPr>
          <w:p w14:paraId="67819C47" w14:textId="0A2D01D4" w:rsidR="005B1DBE" w:rsidRPr="00885521" w:rsidRDefault="005B1DBE" w:rsidP="00D6583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276F" w:rsidRPr="00BA337B" w14:paraId="316739DA" w14:textId="77777777" w:rsidTr="00BA337B">
        <w:trPr>
          <w:trHeight w:val="343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330712C1" w14:textId="7446B2DF" w:rsidR="000D276F" w:rsidRPr="00BA337B" w:rsidRDefault="000D276F" w:rsidP="00BA337B">
            <w:pPr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BA337B">
              <w:rPr>
                <w:rFonts w:eastAsia="標楷體" w:hint="eastAsia"/>
                <w:b/>
                <w:sz w:val="26"/>
                <w:szCs w:val="26"/>
                <w:lang w:eastAsia="zh-HK"/>
              </w:rPr>
              <w:t>驗收情形</w:t>
            </w:r>
          </w:p>
        </w:tc>
      </w:tr>
      <w:tr w:rsidR="000D276F" w:rsidRPr="008E4D6B" w14:paraId="5805C41B" w14:textId="77777777" w:rsidTr="00B4662F">
        <w:trPr>
          <w:trHeight w:val="285"/>
        </w:trPr>
        <w:tc>
          <w:tcPr>
            <w:tcW w:w="1419" w:type="pct"/>
            <w:gridSpan w:val="4"/>
            <w:shd w:val="clear" w:color="auto" w:fill="auto"/>
            <w:vAlign w:val="center"/>
          </w:tcPr>
          <w:p w14:paraId="3BFF930C" w14:textId="1215C055" w:rsidR="000D276F" w:rsidRDefault="000D276F" w:rsidP="000D276F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eastAsia="標楷體" w:hint="eastAsia"/>
                <w:b/>
                <w:sz w:val="26"/>
                <w:szCs w:val="26"/>
              </w:rPr>
              <w:t>驗收單位</w:t>
            </w:r>
          </w:p>
        </w:tc>
        <w:tc>
          <w:tcPr>
            <w:tcW w:w="141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6B9107F" w14:textId="5DF1E74C" w:rsidR="000D276F" w:rsidRPr="00EA76F9" w:rsidRDefault="000D276F" w:rsidP="000D276F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 w:rsidRPr="003B6EDE">
              <w:rPr>
                <w:rFonts w:eastAsia="標楷體" w:hint="eastAsia"/>
                <w:b/>
                <w:sz w:val="26"/>
                <w:szCs w:val="26"/>
              </w:rPr>
              <w:t>是否符合合約規範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14BAA983" w14:textId="69FA45B4" w:rsidR="000D276F" w:rsidRDefault="000D276F" w:rsidP="000D276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  <w:r w:rsidRPr="000D276F">
              <w:rPr>
                <w:rFonts w:eastAsia="標楷體" w:hint="eastAsia"/>
                <w:b/>
                <w:sz w:val="26"/>
                <w:szCs w:val="26"/>
              </w:rPr>
              <w:t>是否通過驗收</w:t>
            </w:r>
          </w:p>
        </w:tc>
      </w:tr>
      <w:tr w:rsidR="000D276F" w:rsidRPr="008E4D6B" w14:paraId="78380AA2" w14:textId="77777777" w:rsidTr="004C1DC8">
        <w:trPr>
          <w:trHeight w:val="1261"/>
        </w:trPr>
        <w:tc>
          <w:tcPr>
            <w:tcW w:w="1419" w:type="pct"/>
            <w:gridSpan w:val="4"/>
            <w:shd w:val="clear" w:color="auto" w:fill="auto"/>
            <w:vAlign w:val="center"/>
          </w:tcPr>
          <w:p w14:paraId="4003211A" w14:textId="02F168C2" w:rsidR="000D276F" w:rsidRDefault="000D276F" w:rsidP="000D276F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務單位</w:t>
            </w:r>
          </w:p>
        </w:tc>
        <w:tc>
          <w:tcPr>
            <w:tcW w:w="1418" w:type="pct"/>
            <w:gridSpan w:val="2"/>
            <w:tcBorders>
              <w:left w:val="nil"/>
            </w:tcBorders>
            <w:shd w:val="clear" w:color="auto" w:fill="auto"/>
          </w:tcPr>
          <w:p w14:paraId="5319CA5F" w14:textId="75B88D88" w:rsidR="000D276F" w:rsidRPr="00BA337B" w:rsidRDefault="000D276F" w:rsidP="004C1DC8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</w:tc>
        <w:tc>
          <w:tcPr>
            <w:tcW w:w="2163" w:type="pct"/>
            <w:shd w:val="clear" w:color="auto" w:fill="auto"/>
          </w:tcPr>
          <w:p w14:paraId="4B8BC267" w14:textId="586D573C" w:rsidR="000D276F" w:rsidRDefault="000D276F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  <w:p w14:paraId="2796C492" w14:textId="77777777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3962FA20" w14:textId="77777777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F7575E1" w14:textId="5DFFCCDC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核章:</w:t>
            </w:r>
          </w:p>
        </w:tc>
      </w:tr>
      <w:tr w:rsidR="000D276F" w:rsidRPr="008E4D6B" w14:paraId="03BF92C8" w14:textId="77777777" w:rsidTr="004C1DC8">
        <w:trPr>
          <w:trHeight w:val="982"/>
        </w:trPr>
        <w:tc>
          <w:tcPr>
            <w:tcW w:w="449" w:type="pct"/>
            <w:vMerge w:val="restart"/>
            <w:shd w:val="clear" w:color="auto" w:fill="auto"/>
            <w:vAlign w:val="center"/>
          </w:tcPr>
          <w:p w14:paraId="702B273B" w14:textId="77777777" w:rsidR="004C1DC8" w:rsidRDefault="00B4662F" w:rsidP="004C1DC8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</w:t>
            </w:r>
          </w:p>
          <w:p w14:paraId="323B8BF9" w14:textId="77777777" w:rsidR="004C1DC8" w:rsidRDefault="00B4662F" w:rsidP="004C1DC8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政</w:t>
            </w:r>
          </w:p>
          <w:p w14:paraId="0696E0B2" w14:textId="77777777" w:rsidR="004C1DC8" w:rsidRDefault="00B4662F" w:rsidP="004C1DC8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</w:t>
            </w:r>
          </w:p>
          <w:p w14:paraId="7FD7DDDC" w14:textId="77777777" w:rsidR="004C1DC8" w:rsidRDefault="00B4662F" w:rsidP="004C1DC8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位</w:t>
            </w:r>
          </w:p>
          <w:p w14:paraId="2F689F99" w14:textId="17673D28" w:rsidR="004C1DC8" w:rsidRDefault="00B4662F" w:rsidP="004C1DC8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覆</w:t>
            </w:r>
            <w:r w:rsidR="004C1DC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核</w:t>
            </w:r>
          </w:p>
        </w:tc>
        <w:tc>
          <w:tcPr>
            <w:tcW w:w="971" w:type="pct"/>
            <w:gridSpan w:val="3"/>
            <w:shd w:val="clear" w:color="auto" w:fill="auto"/>
            <w:vAlign w:val="center"/>
          </w:tcPr>
          <w:p w14:paraId="40EAB5EE" w14:textId="73C200F4" w:rsidR="000D276F" w:rsidRDefault="000D276F" w:rsidP="00B4662F">
            <w:pPr>
              <w:adjustRightInd w:val="0"/>
              <w:snapToGrid w:val="0"/>
              <w:spacing w:line="400" w:lineRule="atLeas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ascii="標楷體" w:eastAsia="標楷體" w:hAnsi="標楷體" w:hint="eastAsia"/>
                <w:sz w:val="26"/>
                <w:szCs w:val="26"/>
              </w:rPr>
              <w:t>□財務室</w:t>
            </w:r>
          </w:p>
        </w:tc>
        <w:tc>
          <w:tcPr>
            <w:tcW w:w="1418" w:type="pct"/>
            <w:gridSpan w:val="2"/>
            <w:tcBorders>
              <w:left w:val="nil"/>
            </w:tcBorders>
            <w:shd w:val="clear" w:color="auto" w:fill="auto"/>
          </w:tcPr>
          <w:p w14:paraId="07525364" w14:textId="441A9A75" w:rsidR="000D276F" w:rsidRPr="00BA337B" w:rsidRDefault="000D276F" w:rsidP="004C1DC8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</w:tc>
        <w:tc>
          <w:tcPr>
            <w:tcW w:w="2163" w:type="pct"/>
            <w:shd w:val="clear" w:color="auto" w:fill="auto"/>
          </w:tcPr>
          <w:p w14:paraId="7AF43427" w14:textId="76B661BB" w:rsidR="000D276F" w:rsidRDefault="000D276F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  <w:p w14:paraId="34E971F1" w14:textId="77777777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7C55D454" w14:textId="25226E2D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核章:</w:t>
            </w:r>
          </w:p>
        </w:tc>
      </w:tr>
      <w:tr w:rsidR="000D276F" w:rsidRPr="008E4D6B" w14:paraId="42D75B49" w14:textId="77777777" w:rsidTr="004C1DC8">
        <w:trPr>
          <w:trHeight w:val="981"/>
        </w:trPr>
        <w:tc>
          <w:tcPr>
            <w:tcW w:w="449" w:type="pct"/>
            <w:vMerge/>
            <w:shd w:val="clear" w:color="auto" w:fill="auto"/>
            <w:vAlign w:val="center"/>
          </w:tcPr>
          <w:p w14:paraId="27BC95BC" w14:textId="77777777" w:rsidR="000D276F" w:rsidRDefault="000D276F" w:rsidP="000D276F">
            <w:pPr>
              <w:adjustRightInd w:val="0"/>
              <w:snapToGrid w:val="0"/>
              <w:spacing w:line="400" w:lineRule="atLeast"/>
              <w:jc w:val="both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1" w:type="pct"/>
            <w:gridSpan w:val="3"/>
            <w:shd w:val="clear" w:color="auto" w:fill="auto"/>
            <w:vAlign w:val="center"/>
          </w:tcPr>
          <w:p w14:paraId="08C916E1" w14:textId="02714BF2" w:rsidR="000D276F" w:rsidRPr="000D276F" w:rsidRDefault="000D276F" w:rsidP="00B466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資訊室</w:t>
            </w:r>
          </w:p>
        </w:tc>
        <w:tc>
          <w:tcPr>
            <w:tcW w:w="1418" w:type="pct"/>
            <w:gridSpan w:val="2"/>
            <w:tcBorders>
              <w:left w:val="nil"/>
            </w:tcBorders>
            <w:shd w:val="clear" w:color="auto" w:fill="auto"/>
          </w:tcPr>
          <w:p w14:paraId="257F7774" w14:textId="4BA464AD" w:rsidR="000D276F" w:rsidRPr="00BA337B" w:rsidRDefault="000D276F" w:rsidP="004C1DC8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</w:tc>
        <w:tc>
          <w:tcPr>
            <w:tcW w:w="2163" w:type="pct"/>
            <w:shd w:val="clear" w:color="auto" w:fill="auto"/>
          </w:tcPr>
          <w:p w14:paraId="79C71665" w14:textId="03CFB338" w:rsidR="000D276F" w:rsidRDefault="000D276F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  <w:p w14:paraId="6F4CAFC7" w14:textId="77777777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26165C15" w14:textId="7AC4E9DD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核章:</w:t>
            </w:r>
          </w:p>
        </w:tc>
      </w:tr>
      <w:tr w:rsidR="000D276F" w:rsidRPr="008E4D6B" w14:paraId="4569FCC5" w14:textId="77777777" w:rsidTr="004C1DC8">
        <w:trPr>
          <w:trHeight w:val="698"/>
        </w:trPr>
        <w:tc>
          <w:tcPr>
            <w:tcW w:w="449" w:type="pct"/>
            <w:vMerge/>
            <w:shd w:val="clear" w:color="auto" w:fill="auto"/>
            <w:vAlign w:val="center"/>
          </w:tcPr>
          <w:p w14:paraId="12F91233" w14:textId="77777777" w:rsidR="000D276F" w:rsidRDefault="000D276F" w:rsidP="000D276F">
            <w:pPr>
              <w:adjustRightInd w:val="0"/>
              <w:snapToGrid w:val="0"/>
              <w:spacing w:line="400" w:lineRule="atLeast"/>
              <w:jc w:val="both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1" w:type="pct"/>
            <w:gridSpan w:val="3"/>
            <w:shd w:val="clear" w:color="auto" w:fill="auto"/>
            <w:vAlign w:val="center"/>
          </w:tcPr>
          <w:p w14:paraId="783BE7B2" w14:textId="4929C4FA" w:rsidR="000D276F" w:rsidRDefault="000D276F" w:rsidP="00B466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ascii="標楷體" w:eastAsia="標楷體" w:hAnsi="標楷體" w:hint="eastAsia"/>
                <w:sz w:val="26"/>
                <w:szCs w:val="26"/>
              </w:rPr>
              <w:t>□總務室</w:t>
            </w:r>
          </w:p>
        </w:tc>
        <w:tc>
          <w:tcPr>
            <w:tcW w:w="1418" w:type="pct"/>
            <w:gridSpan w:val="2"/>
            <w:tcBorders>
              <w:left w:val="nil"/>
            </w:tcBorders>
            <w:shd w:val="clear" w:color="auto" w:fill="auto"/>
          </w:tcPr>
          <w:p w14:paraId="2D348835" w14:textId="7CB72972" w:rsidR="000D276F" w:rsidRPr="00BA337B" w:rsidRDefault="000D276F" w:rsidP="004C1DC8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 w:rsidRPr="00BA337B"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</w:tc>
        <w:tc>
          <w:tcPr>
            <w:tcW w:w="2163" w:type="pct"/>
            <w:shd w:val="clear" w:color="auto" w:fill="auto"/>
          </w:tcPr>
          <w:p w14:paraId="584DCDE8" w14:textId="521B2710" w:rsidR="000D276F" w:rsidRDefault="000D276F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是□否說明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:</w:t>
            </w:r>
          </w:p>
          <w:p w14:paraId="665989D9" w14:textId="77777777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35A2C80" w14:textId="6C006618" w:rsidR="004C1DC8" w:rsidRDefault="004C1DC8" w:rsidP="004C1DC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核章:</w:t>
            </w:r>
          </w:p>
        </w:tc>
      </w:tr>
    </w:tbl>
    <w:p w14:paraId="6050A3FF" w14:textId="65CD1CE1" w:rsidR="007E1BC0" w:rsidRDefault="007E1BC0" w:rsidP="00D217B3">
      <w:pPr>
        <w:rPr>
          <w:rFonts w:ascii="標楷體" w:eastAsia="標楷體" w:hAnsi="標楷體"/>
        </w:rPr>
      </w:pPr>
    </w:p>
    <w:sectPr w:rsidR="007E1BC0" w:rsidSect="00D217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4B81" w14:textId="77777777" w:rsidR="009B7C95" w:rsidRDefault="009B7C95" w:rsidP="00287976">
      <w:r>
        <w:separator/>
      </w:r>
    </w:p>
  </w:endnote>
  <w:endnote w:type="continuationSeparator" w:id="0">
    <w:p w14:paraId="61F9EFF5" w14:textId="77777777" w:rsidR="009B7C95" w:rsidRDefault="009B7C95" w:rsidP="0028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ABAD" w14:textId="77777777" w:rsidR="009B7C95" w:rsidRDefault="009B7C95" w:rsidP="00287976">
      <w:r>
        <w:separator/>
      </w:r>
    </w:p>
  </w:footnote>
  <w:footnote w:type="continuationSeparator" w:id="0">
    <w:p w14:paraId="0F3F5633" w14:textId="77777777" w:rsidR="009B7C95" w:rsidRDefault="009B7C95" w:rsidP="0028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B4B"/>
    <w:multiLevelType w:val="hybridMultilevel"/>
    <w:tmpl w:val="8F58B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452D8"/>
    <w:multiLevelType w:val="hybridMultilevel"/>
    <w:tmpl w:val="BA10A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02D68"/>
    <w:multiLevelType w:val="hybridMultilevel"/>
    <w:tmpl w:val="B1105C96"/>
    <w:lvl w:ilvl="0" w:tplc="F2B6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53ABF"/>
    <w:multiLevelType w:val="hybridMultilevel"/>
    <w:tmpl w:val="4DBA2F7E"/>
    <w:lvl w:ilvl="0" w:tplc="88A2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6717A"/>
    <w:multiLevelType w:val="hybridMultilevel"/>
    <w:tmpl w:val="5B9E4702"/>
    <w:lvl w:ilvl="0" w:tplc="04090001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" w15:restartNumberingAfterBreak="0">
    <w:nsid w:val="48B637AF"/>
    <w:multiLevelType w:val="hybridMultilevel"/>
    <w:tmpl w:val="6088DD6C"/>
    <w:lvl w:ilvl="0" w:tplc="DE30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46886"/>
    <w:multiLevelType w:val="hybridMultilevel"/>
    <w:tmpl w:val="8C2ABB94"/>
    <w:lvl w:ilvl="0" w:tplc="4F32B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653B80"/>
    <w:multiLevelType w:val="hybridMultilevel"/>
    <w:tmpl w:val="3126CAE0"/>
    <w:lvl w:ilvl="0" w:tplc="9A96D9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8E1BF3"/>
    <w:multiLevelType w:val="hybridMultilevel"/>
    <w:tmpl w:val="6088DD6C"/>
    <w:lvl w:ilvl="0" w:tplc="DE30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5411320">
    <w:abstractNumId w:val="5"/>
  </w:num>
  <w:num w:numId="2" w16cid:durableId="241065227">
    <w:abstractNumId w:val="6"/>
  </w:num>
  <w:num w:numId="3" w16cid:durableId="1201093125">
    <w:abstractNumId w:val="8"/>
  </w:num>
  <w:num w:numId="4" w16cid:durableId="1416131212">
    <w:abstractNumId w:val="3"/>
  </w:num>
  <w:num w:numId="5" w16cid:durableId="744761536">
    <w:abstractNumId w:val="0"/>
  </w:num>
  <w:num w:numId="6" w16cid:durableId="1046683228">
    <w:abstractNumId w:val="1"/>
  </w:num>
  <w:num w:numId="7" w16cid:durableId="977034703">
    <w:abstractNumId w:val="4"/>
  </w:num>
  <w:num w:numId="8" w16cid:durableId="275139874">
    <w:abstractNumId w:val="2"/>
  </w:num>
  <w:num w:numId="9" w16cid:durableId="2135365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1"/>
    <w:rsid w:val="000071C0"/>
    <w:rsid w:val="000133A0"/>
    <w:rsid w:val="00013E48"/>
    <w:rsid w:val="00022288"/>
    <w:rsid w:val="00023BE8"/>
    <w:rsid w:val="00035E7F"/>
    <w:rsid w:val="00041E1C"/>
    <w:rsid w:val="00043BD3"/>
    <w:rsid w:val="000442F7"/>
    <w:rsid w:val="00056556"/>
    <w:rsid w:val="00063C86"/>
    <w:rsid w:val="000738DB"/>
    <w:rsid w:val="00075BD8"/>
    <w:rsid w:val="000776CD"/>
    <w:rsid w:val="000841AF"/>
    <w:rsid w:val="00086825"/>
    <w:rsid w:val="0009059A"/>
    <w:rsid w:val="000920DB"/>
    <w:rsid w:val="000C1645"/>
    <w:rsid w:val="000C551F"/>
    <w:rsid w:val="000D1509"/>
    <w:rsid w:val="000D276F"/>
    <w:rsid w:val="000D75CD"/>
    <w:rsid w:val="000E5157"/>
    <w:rsid w:val="000E7828"/>
    <w:rsid w:val="000F4A07"/>
    <w:rsid w:val="00101F45"/>
    <w:rsid w:val="00103958"/>
    <w:rsid w:val="001121EA"/>
    <w:rsid w:val="001145BF"/>
    <w:rsid w:val="00116ECC"/>
    <w:rsid w:val="001176E0"/>
    <w:rsid w:val="00117E52"/>
    <w:rsid w:val="00120F02"/>
    <w:rsid w:val="00122D0B"/>
    <w:rsid w:val="001255C4"/>
    <w:rsid w:val="001459BF"/>
    <w:rsid w:val="00151744"/>
    <w:rsid w:val="00152147"/>
    <w:rsid w:val="001651C1"/>
    <w:rsid w:val="001709A6"/>
    <w:rsid w:val="00187E58"/>
    <w:rsid w:val="001A0184"/>
    <w:rsid w:val="001A48AF"/>
    <w:rsid w:val="001A586C"/>
    <w:rsid w:val="001A67CF"/>
    <w:rsid w:val="001D633B"/>
    <w:rsid w:val="001E0690"/>
    <w:rsid w:val="001F2A14"/>
    <w:rsid w:val="001F6895"/>
    <w:rsid w:val="002044A5"/>
    <w:rsid w:val="00221461"/>
    <w:rsid w:val="002279D3"/>
    <w:rsid w:val="002313FA"/>
    <w:rsid w:val="00243EEB"/>
    <w:rsid w:val="00254621"/>
    <w:rsid w:val="00254744"/>
    <w:rsid w:val="00260E29"/>
    <w:rsid w:val="00261DDC"/>
    <w:rsid w:val="002703E2"/>
    <w:rsid w:val="00287976"/>
    <w:rsid w:val="0029166D"/>
    <w:rsid w:val="002A0B36"/>
    <w:rsid w:val="002A6B5E"/>
    <w:rsid w:val="002B3112"/>
    <w:rsid w:val="002C020F"/>
    <w:rsid w:val="002C1A17"/>
    <w:rsid w:val="002E7D6A"/>
    <w:rsid w:val="002F0A10"/>
    <w:rsid w:val="002F1395"/>
    <w:rsid w:val="0031076D"/>
    <w:rsid w:val="0031245C"/>
    <w:rsid w:val="0031357E"/>
    <w:rsid w:val="00313BE5"/>
    <w:rsid w:val="00316A8D"/>
    <w:rsid w:val="003237C7"/>
    <w:rsid w:val="00323D4D"/>
    <w:rsid w:val="00325FF3"/>
    <w:rsid w:val="003325F4"/>
    <w:rsid w:val="00332B00"/>
    <w:rsid w:val="003337F1"/>
    <w:rsid w:val="00333CEB"/>
    <w:rsid w:val="00341714"/>
    <w:rsid w:val="00344550"/>
    <w:rsid w:val="00357752"/>
    <w:rsid w:val="00367A2F"/>
    <w:rsid w:val="0037090E"/>
    <w:rsid w:val="0038064B"/>
    <w:rsid w:val="003838DB"/>
    <w:rsid w:val="003A63B5"/>
    <w:rsid w:val="003A7E20"/>
    <w:rsid w:val="003B0CF3"/>
    <w:rsid w:val="003B2C59"/>
    <w:rsid w:val="003B6EDE"/>
    <w:rsid w:val="003C6896"/>
    <w:rsid w:val="003C7D91"/>
    <w:rsid w:val="003D4A93"/>
    <w:rsid w:val="003E5195"/>
    <w:rsid w:val="004015CE"/>
    <w:rsid w:val="00410B2A"/>
    <w:rsid w:val="00411168"/>
    <w:rsid w:val="00420880"/>
    <w:rsid w:val="00420DAF"/>
    <w:rsid w:val="004219FE"/>
    <w:rsid w:val="00421F3F"/>
    <w:rsid w:val="00446807"/>
    <w:rsid w:val="00451EFA"/>
    <w:rsid w:val="00452B5D"/>
    <w:rsid w:val="00457214"/>
    <w:rsid w:val="00461B95"/>
    <w:rsid w:val="00467DE3"/>
    <w:rsid w:val="00470818"/>
    <w:rsid w:val="00490734"/>
    <w:rsid w:val="004A0639"/>
    <w:rsid w:val="004B3EFC"/>
    <w:rsid w:val="004C1DC8"/>
    <w:rsid w:val="004E6969"/>
    <w:rsid w:val="004E77B3"/>
    <w:rsid w:val="005104C5"/>
    <w:rsid w:val="0051105C"/>
    <w:rsid w:val="00514822"/>
    <w:rsid w:val="005230CB"/>
    <w:rsid w:val="005321B0"/>
    <w:rsid w:val="00546760"/>
    <w:rsid w:val="0055339F"/>
    <w:rsid w:val="00574591"/>
    <w:rsid w:val="00575192"/>
    <w:rsid w:val="005767BE"/>
    <w:rsid w:val="005A76D2"/>
    <w:rsid w:val="005B1DBE"/>
    <w:rsid w:val="005B4E64"/>
    <w:rsid w:val="005D0525"/>
    <w:rsid w:val="005F64B4"/>
    <w:rsid w:val="0060628A"/>
    <w:rsid w:val="0061252E"/>
    <w:rsid w:val="00612B6F"/>
    <w:rsid w:val="00631426"/>
    <w:rsid w:val="00633F7F"/>
    <w:rsid w:val="00652E8A"/>
    <w:rsid w:val="00655EFB"/>
    <w:rsid w:val="006658E8"/>
    <w:rsid w:val="00677364"/>
    <w:rsid w:val="00692463"/>
    <w:rsid w:val="006A19A4"/>
    <w:rsid w:val="006A7B0F"/>
    <w:rsid w:val="006C2A5F"/>
    <w:rsid w:val="006C64D3"/>
    <w:rsid w:val="006E23EF"/>
    <w:rsid w:val="006F7848"/>
    <w:rsid w:val="0071599A"/>
    <w:rsid w:val="00751FE9"/>
    <w:rsid w:val="00764077"/>
    <w:rsid w:val="00787744"/>
    <w:rsid w:val="00790127"/>
    <w:rsid w:val="007902F8"/>
    <w:rsid w:val="0079041F"/>
    <w:rsid w:val="007A24B3"/>
    <w:rsid w:val="007B03DA"/>
    <w:rsid w:val="007B05EB"/>
    <w:rsid w:val="007C07B1"/>
    <w:rsid w:val="007D32AA"/>
    <w:rsid w:val="007E1BC0"/>
    <w:rsid w:val="007F057D"/>
    <w:rsid w:val="007F639C"/>
    <w:rsid w:val="0080436E"/>
    <w:rsid w:val="0080560D"/>
    <w:rsid w:val="008149C1"/>
    <w:rsid w:val="00823F44"/>
    <w:rsid w:val="0084561E"/>
    <w:rsid w:val="00850DF9"/>
    <w:rsid w:val="0085599B"/>
    <w:rsid w:val="00855A35"/>
    <w:rsid w:val="00857642"/>
    <w:rsid w:val="00864C4D"/>
    <w:rsid w:val="008731D5"/>
    <w:rsid w:val="00887FDF"/>
    <w:rsid w:val="0089242D"/>
    <w:rsid w:val="008B100F"/>
    <w:rsid w:val="008B36E3"/>
    <w:rsid w:val="008C1CE5"/>
    <w:rsid w:val="008E2DD3"/>
    <w:rsid w:val="008E4D6B"/>
    <w:rsid w:val="008F7CF2"/>
    <w:rsid w:val="00913CF0"/>
    <w:rsid w:val="00916776"/>
    <w:rsid w:val="00923965"/>
    <w:rsid w:val="0094258E"/>
    <w:rsid w:val="00947DC6"/>
    <w:rsid w:val="00950B2C"/>
    <w:rsid w:val="00952C2E"/>
    <w:rsid w:val="0096605A"/>
    <w:rsid w:val="009755A8"/>
    <w:rsid w:val="00981335"/>
    <w:rsid w:val="00983B4C"/>
    <w:rsid w:val="009915E5"/>
    <w:rsid w:val="009A0CE9"/>
    <w:rsid w:val="009A28A1"/>
    <w:rsid w:val="009B00EE"/>
    <w:rsid w:val="009B5662"/>
    <w:rsid w:val="009B721D"/>
    <w:rsid w:val="009B7C95"/>
    <w:rsid w:val="009B7CFB"/>
    <w:rsid w:val="009C1274"/>
    <w:rsid w:val="009C6E41"/>
    <w:rsid w:val="009D3C30"/>
    <w:rsid w:val="009D4F2A"/>
    <w:rsid w:val="009D5CED"/>
    <w:rsid w:val="009E2F09"/>
    <w:rsid w:val="009F2B2A"/>
    <w:rsid w:val="009F6113"/>
    <w:rsid w:val="00A170C7"/>
    <w:rsid w:val="00A20579"/>
    <w:rsid w:val="00A21810"/>
    <w:rsid w:val="00A37F31"/>
    <w:rsid w:val="00A45424"/>
    <w:rsid w:val="00A73331"/>
    <w:rsid w:val="00A81E1F"/>
    <w:rsid w:val="00A82CC3"/>
    <w:rsid w:val="00A96A13"/>
    <w:rsid w:val="00A97AA5"/>
    <w:rsid w:val="00AA16A1"/>
    <w:rsid w:val="00AB622E"/>
    <w:rsid w:val="00AB6675"/>
    <w:rsid w:val="00AC1BD1"/>
    <w:rsid w:val="00AD1780"/>
    <w:rsid w:val="00AD4C89"/>
    <w:rsid w:val="00AD5BB1"/>
    <w:rsid w:val="00AD6BB0"/>
    <w:rsid w:val="00AF3CAA"/>
    <w:rsid w:val="00B016B2"/>
    <w:rsid w:val="00B05625"/>
    <w:rsid w:val="00B067E7"/>
    <w:rsid w:val="00B1032E"/>
    <w:rsid w:val="00B11E76"/>
    <w:rsid w:val="00B147BD"/>
    <w:rsid w:val="00B3349A"/>
    <w:rsid w:val="00B4662F"/>
    <w:rsid w:val="00B513B4"/>
    <w:rsid w:val="00B55F16"/>
    <w:rsid w:val="00B647CB"/>
    <w:rsid w:val="00B67DFE"/>
    <w:rsid w:val="00B74A21"/>
    <w:rsid w:val="00B74B49"/>
    <w:rsid w:val="00B80236"/>
    <w:rsid w:val="00BA1327"/>
    <w:rsid w:val="00BA337B"/>
    <w:rsid w:val="00BA4C40"/>
    <w:rsid w:val="00BC60AC"/>
    <w:rsid w:val="00BC7842"/>
    <w:rsid w:val="00BD13CC"/>
    <w:rsid w:val="00BD33C2"/>
    <w:rsid w:val="00BE4DF7"/>
    <w:rsid w:val="00BE74ED"/>
    <w:rsid w:val="00BF0FD6"/>
    <w:rsid w:val="00C157FA"/>
    <w:rsid w:val="00C36E17"/>
    <w:rsid w:val="00C43801"/>
    <w:rsid w:val="00C47706"/>
    <w:rsid w:val="00C509B0"/>
    <w:rsid w:val="00C62CFE"/>
    <w:rsid w:val="00C632EF"/>
    <w:rsid w:val="00C66EB8"/>
    <w:rsid w:val="00C72439"/>
    <w:rsid w:val="00C8373C"/>
    <w:rsid w:val="00C91559"/>
    <w:rsid w:val="00C94F61"/>
    <w:rsid w:val="00CA77C4"/>
    <w:rsid w:val="00CC799B"/>
    <w:rsid w:val="00CD3CE3"/>
    <w:rsid w:val="00D0210B"/>
    <w:rsid w:val="00D217B3"/>
    <w:rsid w:val="00D26762"/>
    <w:rsid w:val="00D3632C"/>
    <w:rsid w:val="00D5507A"/>
    <w:rsid w:val="00D616C9"/>
    <w:rsid w:val="00D6583F"/>
    <w:rsid w:val="00D65D7F"/>
    <w:rsid w:val="00D71E5D"/>
    <w:rsid w:val="00D76A85"/>
    <w:rsid w:val="00D77B04"/>
    <w:rsid w:val="00D810F8"/>
    <w:rsid w:val="00D817CB"/>
    <w:rsid w:val="00DB2F4C"/>
    <w:rsid w:val="00DB32FD"/>
    <w:rsid w:val="00DD1C02"/>
    <w:rsid w:val="00DD2246"/>
    <w:rsid w:val="00DD332C"/>
    <w:rsid w:val="00DD49AA"/>
    <w:rsid w:val="00DE3114"/>
    <w:rsid w:val="00DE534B"/>
    <w:rsid w:val="00DF0332"/>
    <w:rsid w:val="00DF16AC"/>
    <w:rsid w:val="00E05473"/>
    <w:rsid w:val="00E05991"/>
    <w:rsid w:val="00E1383B"/>
    <w:rsid w:val="00E24948"/>
    <w:rsid w:val="00E34870"/>
    <w:rsid w:val="00E34A5D"/>
    <w:rsid w:val="00E439C2"/>
    <w:rsid w:val="00E461E4"/>
    <w:rsid w:val="00E50EE4"/>
    <w:rsid w:val="00E64848"/>
    <w:rsid w:val="00E86B03"/>
    <w:rsid w:val="00E916E2"/>
    <w:rsid w:val="00E93B8F"/>
    <w:rsid w:val="00E946F4"/>
    <w:rsid w:val="00EA34A7"/>
    <w:rsid w:val="00EA6A22"/>
    <w:rsid w:val="00EB39C7"/>
    <w:rsid w:val="00EB5E28"/>
    <w:rsid w:val="00EC150F"/>
    <w:rsid w:val="00EC4AEB"/>
    <w:rsid w:val="00ED0638"/>
    <w:rsid w:val="00EE3B9B"/>
    <w:rsid w:val="00F0250F"/>
    <w:rsid w:val="00F0520E"/>
    <w:rsid w:val="00F07D2E"/>
    <w:rsid w:val="00F15092"/>
    <w:rsid w:val="00F217BA"/>
    <w:rsid w:val="00F254F1"/>
    <w:rsid w:val="00F328CD"/>
    <w:rsid w:val="00F46DC1"/>
    <w:rsid w:val="00F54D73"/>
    <w:rsid w:val="00F645E2"/>
    <w:rsid w:val="00F70F07"/>
    <w:rsid w:val="00F76E3F"/>
    <w:rsid w:val="00FB04AC"/>
    <w:rsid w:val="00FB2714"/>
    <w:rsid w:val="00FC7886"/>
    <w:rsid w:val="00FD5B97"/>
    <w:rsid w:val="00FF4D7F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92DAF"/>
  <w15:docId w15:val="{638A1E16-F261-4691-8FDB-74F21B21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A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79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287976"/>
    <w:rPr>
      <w:kern w:val="2"/>
    </w:rPr>
  </w:style>
  <w:style w:type="paragraph" w:styleId="a6">
    <w:name w:val="footer"/>
    <w:basedOn w:val="a"/>
    <w:link w:val="a7"/>
    <w:rsid w:val="002879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287976"/>
    <w:rPr>
      <w:kern w:val="2"/>
    </w:rPr>
  </w:style>
  <w:style w:type="paragraph" w:styleId="a8">
    <w:name w:val="List Paragraph"/>
    <w:basedOn w:val="a"/>
    <w:uiPriority w:val="34"/>
    <w:qFormat/>
    <w:rsid w:val="009C6E41"/>
    <w:pPr>
      <w:ind w:leftChars="200" w:left="480"/>
    </w:pPr>
  </w:style>
  <w:style w:type="paragraph" w:styleId="a9">
    <w:name w:val="Balloon Text"/>
    <w:basedOn w:val="a"/>
    <w:link w:val="aa"/>
    <w:rsid w:val="006A7B0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A7B0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54BB-F523-452D-9FCA-0209122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Application>Microsoft Office Word</Application>
  <DocSecurity>0</DocSecurity>
  <Lines>2</Lines>
  <Paragraphs>1</Paragraphs>
  <ScaleCrop>false</ScaleCrop>
  <Company>fti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碳中和登錄管理平台驗收表</dc:title>
  <dc:creator>tsw</dc:creator>
  <cp:lastModifiedBy>產基會_蕭秋惠</cp:lastModifiedBy>
  <cp:revision>5</cp:revision>
  <cp:lastPrinted>2023-02-01T02:49:00Z</cp:lastPrinted>
  <dcterms:created xsi:type="dcterms:W3CDTF">2023-09-25T09:38:00Z</dcterms:created>
  <dcterms:modified xsi:type="dcterms:W3CDTF">2023-09-27T06:47:00Z</dcterms:modified>
</cp:coreProperties>
</file>